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8734D" w14:textId="77777777" w:rsidR="00602A86" w:rsidRDefault="00602A86" w:rsidP="00602A86">
      <w:pPr>
        <w:spacing w:before="59" w:after="0" w:line="240" w:lineRule="auto"/>
        <w:ind w:left="2637" w:right="2611"/>
        <w:jc w:val="right"/>
        <w:rPr>
          <w:rFonts w:ascii="Arial" w:eastAsia="Arial" w:hAnsi="Arial" w:cs="Arial"/>
          <w:sz w:val="28"/>
          <w:szCs w:val="28"/>
          <w:lang w:val="pl-PL"/>
        </w:rPr>
      </w:pPr>
    </w:p>
    <w:p w14:paraId="35CD114B" w14:textId="17972180" w:rsidR="00602A86" w:rsidRPr="008A773B" w:rsidRDefault="00602A86" w:rsidP="008A773B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602A86">
        <w:rPr>
          <w:rFonts w:ascii="Arial" w:hAnsi="Arial" w:cs="Arial"/>
          <w:sz w:val="18"/>
          <w:szCs w:val="18"/>
        </w:rPr>
        <w:t xml:space="preserve">Załącznik nr 1  do ogłoszenia o naborze na stanowisko </w:t>
      </w:r>
      <w:r w:rsidR="00610E94">
        <w:rPr>
          <w:rFonts w:ascii="Arial" w:hAnsi="Arial" w:cs="Arial"/>
          <w:sz w:val="18"/>
          <w:szCs w:val="18"/>
        </w:rPr>
        <w:t>księgowego</w:t>
      </w:r>
      <w:r w:rsidRPr="00602A86">
        <w:rPr>
          <w:rFonts w:ascii="Arial" w:hAnsi="Arial" w:cs="Arial"/>
          <w:sz w:val="18"/>
          <w:szCs w:val="18"/>
        </w:rPr>
        <w:t xml:space="preserve"> w Nadleśnictwie Mi</w:t>
      </w:r>
      <w:r w:rsidR="00CB4B06">
        <w:rPr>
          <w:rFonts w:ascii="Arial" w:hAnsi="Arial" w:cs="Arial"/>
          <w:sz w:val="18"/>
          <w:szCs w:val="18"/>
        </w:rPr>
        <w:t>echów</w:t>
      </w:r>
    </w:p>
    <w:p w14:paraId="16840655" w14:textId="77777777" w:rsidR="00602A86" w:rsidRPr="00602A86" w:rsidRDefault="00602A86" w:rsidP="00602A86">
      <w:pPr>
        <w:spacing w:before="59" w:after="0" w:line="240" w:lineRule="auto"/>
        <w:ind w:left="2637" w:right="2611"/>
        <w:jc w:val="right"/>
        <w:rPr>
          <w:rFonts w:ascii="Arial" w:eastAsia="Arial" w:hAnsi="Arial" w:cs="Arial"/>
          <w:sz w:val="18"/>
          <w:szCs w:val="18"/>
          <w:lang w:val="pl-PL"/>
        </w:rPr>
      </w:pPr>
    </w:p>
    <w:p w14:paraId="5E3C2A9F" w14:textId="77777777" w:rsidR="00602A86" w:rsidRPr="00602A86" w:rsidRDefault="00602A86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14:paraId="7E5795AA" w14:textId="61F3BA3A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0115944C" w14:textId="77777777" w:rsidR="00A513CD" w:rsidRPr="00CA0BE5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33E6CCB3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14:paraId="34706FA4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3847C57F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14:paraId="0B5BC8CD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77C849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6CF8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0E68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557AFC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14:paraId="7402507D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B331D3D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F592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211E81C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17D6AED8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5BB03CA6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1FE4972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33545E00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A6F9B2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F763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1313822D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2"/>
        <w:gridCol w:w="2298"/>
        <w:gridCol w:w="2340"/>
        <w:gridCol w:w="380"/>
        <w:gridCol w:w="1781"/>
        <w:gridCol w:w="1945"/>
      </w:tblGrid>
      <w:tr w:rsidR="00E96D43" w:rsidRPr="00CA0BE5" w14:paraId="7E111F58" w14:textId="77777777" w:rsidTr="00EE060C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</w:tcBorders>
          </w:tcPr>
          <w:p w14:paraId="6E75B1F7" w14:textId="77777777" w:rsidR="00E96D43" w:rsidRPr="00CA0BE5" w:rsidRDefault="00E96D43" w:rsidP="008841D8">
            <w:pPr>
              <w:spacing w:before="41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14:paraId="343944B8" w14:textId="77777777" w:rsidR="00E96D43" w:rsidRPr="00CA0BE5" w:rsidRDefault="00E96D4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140E2794" w14:textId="77777777" w:rsidR="00E96D43" w:rsidRPr="00CA0BE5" w:rsidRDefault="00E96D43">
            <w:pPr>
              <w:rPr>
                <w:lang w:val="pl-PL"/>
              </w:rPr>
            </w:pPr>
          </w:p>
        </w:tc>
      </w:tr>
      <w:tr w:rsidR="00C4026B" w:rsidRPr="00CA0BE5" w14:paraId="17A669C0" w14:textId="77777777" w:rsidTr="00EE060C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1EC7737" w14:textId="77777777" w:rsidR="00C4026B" w:rsidRPr="00CA0BE5" w:rsidRDefault="00C4026B" w:rsidP="00C4026B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  <w:r>
              <w:rPr>
                <w:rStyle w:val="Odwoanieprzypisudolnego"/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footnoteReference w:id="1"/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 xml:space="preserve"> </w:t>
            </w:r>
          </w:p>
        </w:tc>
      </w:tr>
      <w:tr w:rsidR="00C4026B" w:rsidRPr="00EE060C" w14:paraId="3D3E2942" w14:textId="77777777" w:rsidTr="00EE060C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33AC76" w14:textId="77777777" w:rsidR="00C4026B" w:rsidRPr="00CA0BE5" w:rsidRDefault="006E4608" w:rsidP="006E4608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EE060C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102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B531A4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478C4DCB" w14:textId="77777777" w:rsidTr="00EE060C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C1AA29" w14:textId="77777777" w:rsidR="00C4026B" w:rsidRPr="00CA0BE5" w:rsidRDefault="00EE060C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B0EC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3941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658E" w14:textId="77777777" w:rsidR="00C4026B" w:rsidRPr="00CA0BE5" w:rsidRDefault="00EE060C" w:rsidP="0019392E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C47D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64C953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077912D8" w14:textId="77777777" w:rsidTr="00EE060C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913A03" w14:textId="77777777" w:rsidR="00C4026B" w:rsidRPr="00CA0BE5" w:rsidRDefault="00EE060C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7A0E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3365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6808" w14:textId="77777777" w:rsidR="00C4026B" w:rsidRPr="00CA0BE5" w:rsidRDefault="00EE060C" w:rsidP="006E4608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D98B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AB6CC8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6A1B58FC" w14:textId="77777777" w:rsidTr="00EE060C">
        <w:trPr>
          <w:gridAfter w:val="3"/>
          <w:wAfter w:w="4106" w:type="dxa"/>
          <w:trHeight w:hRule="exact" w:val="334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AD4A862" w14:textId="77777777" w:rsidR="00C4026B" w:rsidRPr="00CA0BE5" w:rsidRDefault="00EE060C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B4C8F1E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1B51BC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3631A486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65797C84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9816E84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61B2AA2E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0AAC77F" w14:textId="77777777" w:rsidR="00C57254" w:rsidRPr="00C57254" w:rsidRDefault="00EE060C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B40A0F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F2C0C2" w14:textId="77777777" w:rsidR="00C57254" w:rsidRPr="00C57254" w:rsidRDefault="00C57254" w:rsidP="00EE060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EE060C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D9B99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842090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E37810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5CB21E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2A0FED" w14:textId="77777777" w:rsidR="00C57254" w:rsidRPr="00C57254" w:rsidRDefault="00C57254" w:rsidP="00EE060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EE060C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B1C79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62273C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61150D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86D0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4DB368" w14:textId="77777777" w:rsidR="00C57254" w:rsidRPr="00C57254" w:rsidRDefault="00C57254" w:rsidP="00EE060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EE060C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E8481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588791A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2BF401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3E0B72F0" w14:textId="77777777" w:rsidR="00C57254" w:rsidRPr="00C57254" w:rsidRDefault="00EE060C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452D9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70F3C45D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C105F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EE060C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0DC69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74B268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F9ACA04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44C0C3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A3D35B" w14:textId="77777777" w:rsidR="00C57254" w:rsidRPr="00C57254" w:rsidRDefault="00EE060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F00DB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5F41BD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111AD4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E312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9A2240" w14:textId="77777777" w:rsidR="00C57254" w:rsidRPr="00C57254" w:rsidRDefault="00EE060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20BCB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B588CB4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0DD91ED" w14:textId="77777777" w:rsidR="00C57254" w:rsidRPr="00C57254" w:rsidRDefault="00EE060C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34041E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698ED6A0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27CCAF43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6C6FD5" w14:textId="77777777" w:rsidR="00C57254" w:rsidRPr="00C57254" w:rsidRDefault="00C57254" w:rsidP="00EE060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EE060C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0B3E0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CE63D8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F1ACBA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02AB17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6A75D5" w14:textId="77777777" w:rsidR="00C57254" w:rsidRPr="00C57254" w:rsidRDefault="00C57254" w:rsidP="00EE060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EE060C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375C8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8900BE4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D42A36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00E0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829879" w14:textId="77777777" w:rsidR="00C57254" w:rsidRPr="00C57254" w:rsidRDefault="00C57254" w:rsidP="00EE060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EE060C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20209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502A2F1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924F00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39196AAD" w14:textId="77777777" w:rsidR="00C57254" w:rsidRPr="00C57254" w:rsidRDefault="00EE060C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1E4DC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89AD0D0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AFA1" w14:textId="77777777" w:rsidR="00C57254" w:rsidRPr="00C57254" w:rsidRDefault="00C57254" w:rsidP="00EE060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EE060C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74D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05AB7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3C904595" w14:textId="77777777" w:rsidR="00C57254" w:rsidRPr="00C57254" w:rsidRDefault="00EE060C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5CA2BF1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629D" w14:textId="77777777" w:rsidR="00C57254" w:rsidRPr="00C57254" w:rsidRDefault="00EE060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055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6F337A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131CF7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EFFE5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073B" w14:textId="77777777" w:rsidR="00C57254" w:rsidRPr="00C57254" w:rsidRDefault="00C57254" w:rsidP="00EE060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EE060C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4D4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699DB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9D57318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16F0" w14:textId="77777777" w:rsidR="00C57254" w:rsidRPr="00C57254" w:rsidRDefault="00EE060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F05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3C2917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BAB55B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0428F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5A4839E" w14:textId="77777777" w:rsidR="00C57254" w:rsidRPr="00C57254" w:rsidRDefault="00C57254" w:rsidP="00EE060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EE060C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5A0FD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1EF4A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5B9CE8C2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53DD" w14:textId="77777777" w:rsidR="00C57254" w:rsidRPr="00C57254" w:rsidRDefault="00EE060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02A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0A526E8D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7BDF5F12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67CA40" w14:textId="77777777" w:rsidR="00A513CD" w:rsidRPr="00CA0BE5" w:rsidRDefault="00EE060C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C6C77B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36B69695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34F27E1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C3C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983F06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4"/>
            </w:r>
          </w:p>
        </w:tc>
      </w:tr>
      <w:tr w:rsidR="00A513CD" w:rsidRPr="00CA0BE5" w14:paraId="55DAC18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BB9DF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792F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BD510B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6BF38020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3F2A2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16A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8FF694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63384FBC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7874F3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CF62FD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B97377C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0257C847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7CAAEB42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E060C" w14:paraId="52E35A1D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104E45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4097913F" w14:textId="77777777" w:rsidR="00A513CD" w:rsidRPr="00CA0BE5" w:rsidRDefault="00EE060C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ABF21C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0C73D5F2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5"/>
            </w:r>
          </w:p>
        </w:tc>
      </w:tr>
      <w:tr w:rsidR="00A513CD" w:rsidRPr="00CA0BE5" w14:paraId="4348B2B6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04E306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11864AE1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4A37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7B730DD2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E63C6F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26A92DA4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1236170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FCCA8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8C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674E5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EFCC0E4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1D7DA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F01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88D26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9A86D4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80ADE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CD1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18776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A5A25B4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75EB2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27D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66DDD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E4370C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6529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AEB0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16D70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5812BF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4A17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2C2D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79A37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E924CA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80F98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66F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66172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B13E6D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94036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701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A3D44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479E578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58C66C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50C15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31695B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B5158C" w:rsidRPr="00CA0BE5" w14:paraId="32DB5495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36506BC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C0217B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6D13496" w14:textId="77777777" w:rsidR="00B5158C" w:rsidRPr="00CA0BE5" w:rsidRDefault="00B5158C">
            <w:pPr>
              <w:rPr>
                <w:lang w:val="pl-PL"/>
              </w:rPr>
            </w:pPr>
          </w:p>
        </w:tc>
      </w:tr>
    </w:tbl>
    <w:tbl>
      <w:tblPr>
        <w:tblpPr w:leftFromText="141" w:rightFromText="141" w:vertAnchor="text" w:horzAnchor="margin" w:tblpY="406"/>
        <w:tblW w:w="9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1831"/>
        <w:gridCol w:w="1895"/>
        <w:gridCol w:w="286"/>
        <w:gridCol w:w="1134"/>
        <w:gridCol w:w="3686"/>
        <w:gridCol w:w="87"/>
      </w:tblGrid>
      <w:tr w:rsidR="00B5158C" w:rsidRPr="00CA0BE5" w14:paraId="32A77965" w14:textId="77777777" w:rsidTr="00B5158C">
        <w:trPr>
          <w:trHeight w:hRule="exact" w:val="355"/>
        </w:trPr>
        <w:tc>
          <w:tcPr>
            <w:tcW w:w="934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34895CC" w14:textId="77777777" w:rsidR="00B5158C" w:rsidRPr="00CA0BE5" w:rsidRDefault="00B5158C" w:rsidP="00B5158C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B5158C" w:rsidRPr="00CA0BE5" w14:paraId="703F5844" w14:textId="77777777" w:rsidTr="00EE060C">
        <w:trPr>
          <w:gridAfter w:val="1"/>
          <w:wAfter w:w="87" w:type="dxa"/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E8D9B4" w14:textId="77777777" w:rsidR="00B5158C" w:rsidRDefault="00EE060C" w:rsidP="00B5158C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A934" w14:textId="77777777" w:rsidR="00B5158C" w:rsidRPr="00CA0BE5" w:rsidRDefault="00EE060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ywatelstwo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C0F6C" w14:textId="77777777" w:rsidR="00B5158C" w:rsidRPr="00CA0BE5" w:rsidRDefault="00B5158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B892C8" w14:textId="77777777" w:rsidR="00B5158C" w:rsidRPr="00CA0BE5" w:rsidRDefault="00B5158C" w:rsidP="00B5158C">
            <w:pPr>
              <w:rPr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E3AF89" w14:textId="77777777" w:rsidR="00B5158C" w:rsidRPr="00CA0BE5" w:rsidRDefault="00B5158C" w:rsidP="00B5158C">
            <w:pPr>
              <w:rPr>
                <w:lang w:val="pl-P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D21369" w14:textId="77777777" w:rsidR="00B5158C" w:rsidRPr="00CA0BE5" w:rsidRDefault="00B5158C" w:rsidP="00B5158C">
            <w:pPr>
              <w:rPr>
                <w:lang w:val="pl-PL"/>
              </w:rPr>
            </w:pPr>
          </w:p>
        </w:tc>
      </w:tr>
    </w:tbl>
    <w:p w14:paraId="492A2097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70310C4E" w14:textId="77777777"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p w14:paraId="24B2092B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3D5404F4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1681C6" w14:textId="77777777" w:rsidR="00A513CD" w:rsidRPr="00CA0BE5" w:rsidRDefault="00EE060C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7D69E3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7C92EA8C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B4ED629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7A7AD4B5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3F2095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1D1E5A4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3CBE7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3B921231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6DD0C142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2895F15E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B3CFA8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64F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DE06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6FE9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E00E6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D28A2E2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597C7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A87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934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232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6740A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BBBE1B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FD8BD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C6B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8EF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FCE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CC469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C4DC37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CE4C4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CE6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2F5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FC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04C03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756D25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5141E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A8DF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16F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362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A6855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8DE4CD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CF5A9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6C0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6D0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943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D2E66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FDA6008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35E5B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482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8E0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93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6CC54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018CD55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A3082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3DB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D5D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BD8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EC58D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48063ED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289E33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EDE645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BC09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BD31C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12A72BC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6C863577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3BE032C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5B8CB362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FCA8EF1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8DA934F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4521CC8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D2711C0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EE0DE93" w14:textId="77777777" w:rsidR="000B3BDC" w:rsidRPr="005B7BC7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3C76F90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750FD00F" w14:textId="77777777" w:rsidR="005E3EF6" w:rsidRPr="000B3BDC" w:rsidRDefault="005E3EF6" w:rsidP="000B3BDC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0B3BDC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)</w:t>
      </w:r>
    </w:p>
    <w:p w14:paraId="7AADCD1A" w14:textId="77777777" w:rsidR="00A513CD" w:rsidRPr="00677854" w:rsidRDefault="000B3BDC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p w14:paraId="78A24FCF" w14:textId="77777777" w:rsidR="005B7BC7" w:rsidRPr="00CA0BE5" w:rsidRDefault="005B7BC7" w:rsidP="00677854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E3D67" w14:textId="77777777" w:rsidR="00062097" w:rsidRDefault="00062097" w:rsidP="001F0E51">
      <w:pPr>
        <w:spacing w:after="0" w:line="240" w:lineRule="auto"/>
      </w:pPr>
      <w:r>
        <w:separator/>
      </w:r>
    </w:p>
  </w:endnote>
  <w:endnote w:type="continuationSeparator" w:id="0">
    <w:p w14:paraId="16CC3E94" w14:textId="77777777" w:rsidR="00062097" w:rsidRDefault="00062097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395E4" w14:textId="77777777" w:rsidR="00062097" w:rsidRDefault="00062097" w:rsidP="001F0E51">
      <w:pPr>
        <w:spacing w:after="0" w:line="240" w:lineRule="auto"/>
      </w:pPr>
      <w:r>
        <w:separator/>
      </w:r>
    </w:p>
  </w:footnote>
  <w:footnote w:type="continuationSeparator" w:id="0">
    <w:p w14:paraId="1E2DF165" w14:textId="77777777" w:rsidR="00062097" w:rsidRDefault="00062097" w:rsidP="001F0E51">
      <w:pPr>
        <w:spacing w:after="0" w:line="240" w:lineRule="auto"/>
      </w:pPr>
      <w:r>
        <w:continuationSeparator/>
      </w:r>
    </w:p>
  </w:footnote>
  <w:footnote w:id="1">
    <w:p w14:paraId="27F6EC5F" w14:textId="52CE81CC" w:rsidR="00C4026B" w:rsidRPr="00C4026B" w:rsidRDefault="00C4026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ypełnić, jeśli inny niż adres zamieszkania</w:t>
      </w:r>
      <w:r w:rsidR="00CA28C5">
        <w:rPr>
          <w:lang w:val="pl-PL"/>
        </w:rPr>
        <w:t>,</w:t>
      </w:r>
    </w:p>
  </w:footnote>
  <w:footnote w:id="2">
    <w:p w14:paraId="46D6C41D" w14:textId="57563EAF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  <w:r w:rsidR="00CA28C5">
        <w:rPr>
          <w:rFonts w:eastAsia="Arial" w:cs="Arial"/>
          <w:lang w:val="pl-PL"/>
        </w:rPr>
        <w:t>,</w:t>
      </w:r>
    </w:p>
  </w:footnote>
  <w:footnote w:id="3">
    <w:p w14:paraId="382E70F1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4">
    <w:p w14:paraId="68AF904F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5">
    <w:p w14:paraId="324020D5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07C99"/>
    <w:rsid w:val="00020348"/>
    <w:rsid w:val="00062097"/>
    <w:rsid w:val="00067BBC"/>
    <w:rsid w:val="000872ED"/>
    <w:rsid w:val="000B3BDC"/>
    <w:rsid w:val="000B795D"/>
    <w:rsid w:val="000C408D"/>
    <w:rsid w:val="00110B5D"/>
    <w:rsid w:val="001314B0"/>
    <w:rsid w:val="00132BBB"/>
    <w:rsid w:val="00152FBA"/>
    <w:rsid w:val="001D492D"/>
    <w:rsid w:val="001E0EB4"/>
    <w:rsid w:val="001F0E51"/>
    <w:rsid w:val="001F614E"/>
    <w:rsid w:val="0023494D"/>
    <w:rsid w:val="002500E7"/>
    <w:rsid w:val="00283B24"/>
    <w:rsid w:val="002B4B87"/>
    <w:rsid w:val="002C41AA"/>
    <w:rsid w:val="002D77BD"/>
    <w:rsid w:val="003137E5"/>
    <w:rsid w:val="003347B5"/>
    <w:rsid w:val="00334B7C"/>
    <w:rsid w:val="00337FA9"/>
    <w:rsid w:val="00360662"/>
    <w:rsid w:val="003C718D"/>
    <w:rsid w:val="003E236E"/>
    <w:rsid w:val="003F7AA8"/>
    <w:rsid w:val="0040173A"/>
    <w:rsid w:val="004350A6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02A86"/>
    <w:rsid w:val="00610E94"/>
    <w:rsid w:val="0063044C"/>
    <w:rsid w:val="006776BF"/>
    <w:rsid w:val="00677854"/>
    <w:rsid w:val="006825ED"/>
    <w:rsid w:val="006C0534"/>
    <w:rsid w:val="006D4F75"/>
    <w:rsid w:val="006E005F"/>
    <w:rsid w:val="006E4608"/>
    <w:rsid w:val="006F7F82"/>
    <w:rsid w:val="00702B45"/>
    <w:rsid w:val="00712600"/>
    <w:rsid w:val="007606CB"/>
    <w:rsid w:val="00774EE3"/>
    <w:rsid w:val="00793335"/>
    <w:rsid w:val="008066E7"/>
    <w:rsid w:val="0084204C"/>
    <w:rsid w:val="008607DB"/>
    <w:rsid w:val="00860D72"/>
    <w:rsid w:val="00870287"/>
    <w:rsid w:val="008841D8"/>
    <w:rsid w:val="00895EC7"/>
    <w:rsid w:val="008A773B"/>
    <w:rsid w:val="008D5142"/>
    <w:rsid w:val="00936A01"/>
    <w:rsid w:val="00962CB3"/>
    <w:rsid w:val="00976988"/>
    <w:rsid w:val="00985171"/>
    <w:rsid w:val="00985C31"/>
    <w:rsid w:val="00A0153B"/>
    <w:rsid w:val="00A018B1"/>
    <w:rsid w:val="00A042D8"/>
    <w:rsid w:val="00A513CD"/>
    <w:rsid w:val="00A6104B"/>
    <w:rsid w:val="00AB7924"/>
    <w:rsid w:val="00B5158C"/>
    <w:rsid w:val="00B54A0B"/>
    <w:rsid w:val="00B9762E"/>
    <w:rsid w:val="00C03988"/>
    <w:rsid w:val="00C04C95"/>
    <w:rsid w:val="00C4026B"/>
    <w:rsid w:val="00C57254"/>
    <w:rsid w:val="00C6109D"/>
    <w:rsid w:val="00C749ED"/>
    <w:rsid w:val="00C76357"/>
    <w:rsid w:val="00C86AB4"/>
    <w:rsid w:val="00C966D6"/>
    <w:rsid w:val="00CA0BE5"/>
    <w:rsid w:val="00CA28C5"/>
    <w:rsid w:val="00CA62CF"/>
    <w:rsid w:val="00CB4B06"/>
    <w:rsid w:val="00CF3548"/>
    <w:rsid w:val="00D0208D"/>
    <w:rsid w:val="00D21022"/>
    <w:rsid w:val="00D21FAC"/>
    <w:rsid w:val="00D9256E"/>
    <w:rsid w:val="00D94EBF"/>
    <w:rsid w:val="00DB558F"/>
    <w:rsid w:val="00DC323C"/>
    <w:rsid w:val="00DD1145"/>
    <w:rsid w:val="00E36CCC"/>
    <w:rsid w:val="00E74E98"/>
    <w:rsid w:val="00E96D43"/>
    <w:rsid w:val="00EE060C"/>
    <w:rsid w:val="00EE374B"/>
    <w:rsid w:val="00F23FF2"/>
    <w:rsid w:val="00F26AD7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215B0"/>
  <w15:docId w15:val="{B0CDE049-E2BA-4B64-BE3B-CC51860F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02A86"/>
    <w:pPr>
      <w:widowControl/>
      <w:tabs>
        <w:tab w:val="center" w:pos="4536"/>
        <w:tab w:val="right" w:pos="9072"/>
      </w:tabs>
      <w:spacing w:after="0" w:line="240" w:lineRule="auto"/>
    </w:pPr>
    <w:rPr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602A86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C7D22-B692-482B-805C-D9A54A0C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Edyta Dyktyńska</cp:lastModifiedBy>
  <cp:revision>2</cp:revision>
  <cp:lastPrinted>2015-07-14T07:52:00Z</cp:lastPrinted>
  <dcterms:created xsi:type="dcterms:W3CDTF">2022-09-08T11:12:00Z</dcterms:created>
  <dcterms:modified xsi:type="dcterms:W3CDTF">2022-09-0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